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IDENT AND FOREIGN POLICY: CHIEF ARCHITECT OR GENERAL CONTRACTOR?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IDENT AND FOREIGN POLICY: CHIEF ARCHITECT OR GENERAL CONTRACTO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1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PRESIDENT AND FOREIGN POLICY: CHIEF ARCHITECT OR GENERAL CONTRACTO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